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90D02" w14:textId="77777777" w:rsidR="0007060F" w:rsidRDefault="0007060F" w:rsidP="0007060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07060F">
        <w:rPr>
          <w:rFonts w:ascii="隶书" w:eastAsia="隶书" w:hint="eastAsia"/>
          <w:sz w:val="84"/>
          <w:szCs w:val="84"/>
        </w:rPr>
        <w:t>第四十三讲 《阿含经》讲解之一</w:t>
      </w:r>
    </w:p>
    <w:p w14:paraId="0810B171" w14:textId="46529B9F" w:rsidR="00D81BDF" w:rsidRDefault="00D81BDF" w:rsidP="008A534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49F81FF8" w14:textId="20FD9AD4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4519C">
        <w:rPr>
          <w:rFonts w:ascii="隶书" w:eastAsia="隶书" w:hint="eastAsia"/>
          <w:sz w:val="84"/>
          <w:szCs w:val="84"/>
        </w:rPr>
        <w:t>本节</w:t>
      </w:r>
      <w:r w:rsidRPr="0054519C">
        <w:rPr>
          <w:rFonts w:ascii="隶书" w:eastAsia="隶书"/>
          <w:sz w:val="84"/>
          <w:szCs w:val="84"/>
        </w:rPr>
        <w:t>是我们佛学学习的一个重要的里程碑</w:t>
      </w:r>
      <w:r w:rsidRPr="0054519C">
        <w:rPr>
          <w:rFonts w:ascii="隶书" w:eastAsia="隶书" w:hint="eastAsia"/>
          <w:sz w:val="84"/>
          <w:szCs w:val="84"/>
        </w:rPr>
        <w:t>，</w:t>
      </w:r>
      <w:r w:rsidRPr="0054519C">
        <w:rPr>
          <w:rFonts w:ascii="隶书" w:eastAsia="隶书"/>
          <w:sz w:val="84"/>
          <w:szCs w:val="84"/>
        </w:rPr>
        <w:t>因为</w:t>
      </w:r>
      <w:r w:rsidRPr="0054519C">
        <w:rPr>
          <w:rFonts w:ascii="隶书" w:eastAsia="隶书" w:hint="eastAsia"/>
          <w:sz w:val="84"/>
          <w:szCs w:val="84"/>
        </w:rPr>
        <w:t>本节</w:t>
      </w:r>
      <w:r w:rsidRPr="0054519C">
        <w:rPr>
          <w:rFonts w:ascii="隶书" w:eastAsia="隶书"/>
          <w:sz w:val="84"/>
          <w:szCs w:val="84"/>
        </w:rPr>
        <w:t>开讲的是正式的释迦牟尼佛祖传下的重要经典《阿含经》</w:t>
      </w:r>
      <w:r w:rsidRPr="0054519C">
        <w:rPr>
          <w:rFonts w:ascii="隶书" w:eastAsia="隶书" w:hint="eastAsia"/>
          <w:sz w:val="84"/>
          <w:szCs w:val="84"/>
        </w:rPr>
        <w:t>。在本节我们</w:t>
      </w:r>
      <w:r w:rsidRPr="0054519C">
        <w:rPr>
          <w:rFonts w:ascii="隶书" w:eastAsia="隶书"/>
          <w:sz w:val="84"/>
          <w:szCs w:val="84"/>
        </w:rPr>
        <w:t>会对阿含经在佛学当中的缘起和地位，以及其重要的意义作一</w:t>
      </w:r>
      <w:r w:rsidRPr="0054519C">
        <w:rPr>
          <w:rFonts w:ascii="隶书" w:eastAsia="隶书"/>
          <w:sz w:val="84"/>
          <w:szCs w:val="84"/>
        </w:rPr>
        <w:lastRenderedPageBreak/>
        <w:t>个简单的介绍</w:t>
      </w:r>
      <w:r w:rsidRPr="0054519C">
        <w:rPr>
          <w:rFonts w:ascii="隶书" w:eastAsia="隶书" w:hint="eastAsia"/>
          <w:sz w:val="84"/>
          <w:szCs w:val="84"/>
        </w:rPr>
        <w:t>。</w:t>
      </w:r>
    </w:p>
    <w:p w14:paraId="4EEF57DE" w14:textId="77777777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88C2CD0" w14:textId="1DEC9E2B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4519C">
        <w:rPr>
          <w:rFonts w:ascii="隶书" w:eastAsia="隶书"/>
          <w:sz w:val="84"/>
          <w:szCs w:val="84"/>
        </w:rPr>
        <w:t>首先我们说一下释迦牟尼佛世尊在成就之后，宏法的五大时期</w:t>
      </w:r>
      <w:r w:rsidRPr="0054519C">
        <w:rPr>
          <w:rFonts w:ascii="隶书" w:eastAsia="隶书" w:hint="eastAsia"/>
          <w:sz w:val="84"/>
          <w:szCs w:val="84"/>
        </w:rPr>
        <w:t>：</w:t>
      </w:r>
    </w:p>
    <w:p w14:paraId="64A02417" w14:textId="197CA420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4519C">
        <w:rPr>
          <w:rFonts w:ascii="隶书" w:eastAsia="隶书"/>
          <w:sz w:val="84"/>
          <w:szCs w:val="84"/>
        </w:rPr>
        <w:t>第一时期称为华严时</w:t>
      </w:r>
      <w:r w:rsidRPr="0054519C">
        <w:rPr>
          <w:rFonts w:ascii="隶书" w:eastAsia="隶书" w:hint="eastAsia"/>
          <w:sz w:val="84"/>
          <w:szCs w:val="84"/>
        </w:rPr>
        <w:t>；</w:t>
      </w:r>
    </w:p>
    <w:p w14:paraId="6E958236" w14:textId="5DB1248F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4519C">
        <w:rPr>
          <w:rFonts w:ascii="隶书" w:eastAsia="隶书"/>
          <w:sz w:val="84"/>
          <w:szCs w:val="84"/>
        </w:rPr>
        <w:t>第二时期称为阿含时</w:t>
      </w:r>
      <w:r w:rsidRPr="0054519C">
        <w:rPr>
          <w:rFonts w:ascii="隶书" w:eastAsia="隶书" w:hint="eastAsia"/>
          <w:sz w:val="84"/>
          <w:szCs w:val="84"/>
        </w:rPr>
        <w:t>；</w:t>
      </w:r>
    </w:p>
    <w:p w14:paraId="78B1351E" w14:textId="6FD45FFB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4519C">
        <w:rPr>
          <w:rFonts w:ascii="隶书" w:eastAsia="隶书"/>
          <w:sz w:val="84"/>
          <w:szCs w:val="84"/>
        </w:rPr>
        <w:t>第三时期称为方等时</w:t>
      </w:r>
      <w:r w:rsidRPr="0054519C">
        <w:rPr>
          <w:rFonts w:ascii="隶书" w:eastAsia="隶书" w:hint="eastAsia"/>
          <w:sz w:val="84"/>
          <w:szCs w:val="84"/>
        </w:rPr>
        <w:t>；</w:t>
      </w:r>
    </w:p>
    <w:p w14:paraId="414FC87E" w14:textId="41731ED0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4519C">
        <w:rPr>
          <w:rFonts w:ascii="隶书" w:eastAsia="隶书"/>
          <w:sz w:val="84"/>
          <w:szCs w:val="84"/>
        </w:rPr>
        <w:t>第四时期称为般若时</w:t>
      </w:r>
      <w:r w:rsidRPr="0054519C">
        <w:rPr>
          <w:rFonts w:ascii="隶书" w:eastAsia="隶书" w:hint="eastAsia"/>
          <w:sz w:val="84"/>
          <w:szCs w:val="84"/>
        </w:rPr>
        <w:t>；</w:t>
      </w:r>
    </w:p>
    <w:p w14:paraId="127CC6EA" w14:textId="453E21A4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4519C">
        <w:rPr>
          <w:rFonts w:ascii="隶书" w:eastAsia="隶书"/>
          <w:sz w:val="84"/>
          <w:szCs w:val="84"/>
        </w:rPr>
        <w:t>第五时期称为法华时</w:t>
      </w:r>
      <w:r w:rsidRPr="0054519C">
        <w:rPr>
          <w:rFonts w:ascii="隶书" w:eastAsia="隶书" w:hint="eastAsia"/>
          <w:sz w:val="84"/>
          <w:szCs w:val="84"/>
        </w:rPr>
        <w:t>。</w:t>
      </w:r>
    </w:p>
    <w:p w14:paraId="7B9D7534" w14:textId="77777777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2A52374" w14:textId="62A649EB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4519C">
        <w:rPr>
          <w:rFonts w:ascii="隶书" w:eastAsia="隶书"/>
          <w:sz w:val="84"/>
          <w:szCs w:val="84"/>
        </w:rPr>
        <w:lastRenderedPageBreak/>
        <w:t>一。华严时</w:t>
      </w:r>
    </w:p>
    <w:p w14:paraId="5694FC5C" w14:textId="7B2E21AC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4519C">
        <w:rPr>
          <w:rFonts w:ascii="隶书" w:eastAsia="隶书"/>
          <w:sz w:val="84"/>
          <w:szCs w:val="84"/>
        </w:rPr>
        <w:t>释迦牟尼佛世尊，在菩提树下得道之后，他用自己的妙观察智，应机施教，对于十住，十行，十回向，十地，等觉，这四十一位法身大士以及宿世善根成熟的天龙八部，现出卢舍那佛的圆满报身，宣讲了宏伟的《大方广佛华严经》，</w:t>
      </w:r>
      <w:r w:rsidRPr="0054519C">
        <w:rPr>
          <w:rFonts w:ascii="隶书" w:eastAsia="隶书"/>
          <w:sz w:val="84"/>
          <w:szCs w:val="84"/>
        </w:rPr>
        <w:lastRenderedPageBreak/>
        <w:t>历时二十一天，在人天佛国七处，一共宣说了九会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教导菩萨因地发心修行，一定要以十度万行，来庄严至高无上的一乘佛果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佛得道后，二十一天宣说《华严经》，就如同初升的太阳照在高山上一般明亮璀璨</w:t>
      </w:r>
      <w:r w:rsidRPr="0054519C">
        <w:rPr>
          <w:rFonts w:ascii="隶书" w:eastAsia="隶书" w:hint="eastAsia"/>
          <w:sz w:val="84"/>
          <w:szCs w:val="84"/>
        </w:rPr>
        <w:t>。</w:t>
      </w:r>
    </w:p>
    <w:p w14:paraId="2CA22BD1" w14:textId="77777777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F661882" w14:textId="33CEB7ED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4519C">
        <w:rPr>
          <w:rFonts w:ascii="隶书" w:eastAsia="隶书"/>
          <w:sz w:val="84"/>
          <w:szCs w:val="84"/>
        </w:rPr>
        <w:lastRenderedPageBreak/>
        <w:t>二。阿含时</w:t>
      </w:r>
    </w:p>
    <w:p w14:paraId="7BC0173D" w14:textId="7286B8A6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4519C">
        <w:rPr>
          <w:rFonts w:ascii="隶书" w:eastAsia="隶书"/>
          <w:sz w:val="84"/>
          <w:szCs w:val="84"/>
        </w:rPr>
        <w:t>华严经宣说完后，上上根性的修行人立即得到解脱，证悟佛道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但是对于很多根性不高的修行人来说，华严经艰深晦涩难懂</w:t>
      </w:r>
      <w:r w:rsidRPr="0054519C">
        <w:rPr>
          <w:rFonts w:ascii="隶书" w:eastAsia="隶书" w:hint="eastAsia"/>
          <w:sz w:val="84"/>
          <w:szCs w:val="84"/>
        </w:rPr>
        <w:t>，</w:t>
      </w:r>
      <w:r w:rsidRPr="0054519C">
        <w:rPr>
          <w:rFonts w:ascii="隶书" w:eastAsia="隶书"/>
          <w:sz w:val="84"/>
          <w:szCs w:val="84"/>
        </w:rPr>
        <w:t>无法契合小乘根性的修行人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于是佛祖隐大施小，在鹿野苑为五比丘开讲了阿含经典，主要有苦集灭道</w:t>
      </w:r>
      <w:r w:rsidRPr="0054519C">
        <w:rPr>
          <w:rFonts w:ascii="隶书" w:eastAsia="隶书"/>
          <w:sz w:val="84"/>
          <w:szCs w:val="84"/>
        </w:rPr>
        <w:lastRenderedPageBreak/>
        <w:t>四谛、十二因缘法，就如同太阳光继续升起，照亮了山中的幽谷一般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一共有四部阿含经，《中阿含经》，《杂阿含经》，《长阿含经》，《增一阿含经》，佛祖一共讲阿含经讲了十二年的时间</w:t>
      </w:r>
      <w:r w:rsidRPr="0054519C">
        <w:rPr>
          <w:rFonts w:ascii="隶书" w:eastAsia="隶书" w:hint="eastAsia"/>
          <w:sz w:val="84"/>
          <w:szCs w:val="84"/>
        </w:rPr>
        <w:t>。</w:t>
      </w:r>
    </w:p>
    <w:p w14:paraId="13487F37" w14:textId="77777777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F4524CA" w14:textId="77777777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4519C">
        <w:rPr>
          <w:rFonts w:ascii="隶书" w:eastAsia="隶书"/>
          <w:sz w:val="84"/>
          <w:szCs w:val="84"/>
        </w:rPr>
        <w:t>三。方等时</w:t>
      </w:r>
    </w:p>
    <w:p w14:paraId="49F2098C" w14:textId="0EB9372F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4519C">
        <w:rPr>
          <w:rFonts w:ascii="隶书" w:eastAsia="隶书"/>
          <w:sz w:val="84"/>
          <w:szCs w:val="84"/>
        </w:rPr>
        <w:lastRenderedPageBreak/>
        <w:t>佛祖看到阿罗汉和辟支佛等小乘证果修行人，已经领悟，根性成熟，得证偏空涅槃，但他们以得小乘为足，不肯再去上求佛道，下渡众生，沉浸在小乘的舍果之中，不求进取，所以再说《解深密经》，《维摩诘经》等大乘经典，诃斥小乘，赞扬大乘，而</w:t>
      </w:r>
      <w:r w:rsidRPr="0054519C">
        <w:rPr>
          <w:rFonts w:ascii="隶书" w:eastAsia="隶书"/>
          <w:sz w:val="84"/>
          <w:szCs w:val="84"/>
        </w:rPr>
        <w:lastRenderedPageBreak/>
        <w:t>引小乘人发菩提心，入大乘菩萨道，趋向真正的佛果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这个时期的讲经，就如同太阳普照大地一样，光芒覆盖一切众生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这时期的讲法，一共讲了八年的时间</w:t>
      </w:r>
      <w:r w:rsidRPr="0054519C">
        <w:rPr>
          <w:rFonts w:ascii="隶书" w:eastAsia="隶书" w:hint="eastAsia"/>
          <w:sz w:val="84"/>
          <w:szCs w:val="84"/>
        </w:rPr>
        <w:t>。</w:t>
      </w:r>
    </w:p>
    <w:p w14:paraId="65650E9B" w14:textId="77777777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0EE4CD6" w14:textId="77777777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4519C">
        <w:rPr>
          <w:rFonts w:ascii="隶书" w:eastAsia="隶书"/>
          <w:sz w:val="84"/>
          <w:szCs w:val="84"/>
        </w:rPr>
        <w:t>四。般若时</w:t>
      </w:r>
    </w:p>
    <w:p w14:paraId="63C612E2" w14:textId="160A5B31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4519C">
        <w:rPr>
          <w:rFonts w:ascii="隶书" w:eastAsia="隶书"/>
          <w:sz w:val="84"/>
          <w:szCs w:val="84"/>
        </w:rPr>
        <w:t>般若就是智慧的真理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《大般若经》共有六百</w:t>
      </w:r>
      <w:r w:rsidRPr="0054519C">
        <w:rPr>
          <w:rFonts w:ascii="隶书" w:eastAsia="隶书"/>
          <w:sz w:val="84"/>
          <w:szCs w:val="84"/>
        </w:rPr>
        <w:lastRenderedPageBreak/>
        <w:t>卷，分为八部般若，阐述实相真空妙理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因为小乘人虽然发了菩提心，行菩萨道，但是还是有很多疑虑和偏见，只能到权教菩萨，而无法行实教菩萨之行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所以佛再谈般若智慧，为破法执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般若经一共讲了二十二年，是五时之中最长的时期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其</w:t>
      </w:r>
      <w:r w:rsidRPr="0054519C">
        <w:rPr>
          <w:rFonts w:ascii="隶书" w:eastAsia="隶书"/>
          <w:sz w:val="84"/>
          <w:szCs w:val="84"/>
        </w:rPr>
        <w:t>中我们最</w:t>
      </w:r>
      <w:r w:rsidRPr="0054519C">
        <w:rPr>
          <w:rFonts w:ascii="隶书" w:eastAsia="隶书"/>
          <w:sz w:val="84"/>
          <w:szCs w:val="84"/>
        </w:rPr>
        <w:lastRenderedPageBreak/>
        <w:t>熟悉的《心经》，《金刚经</w:t>
      </w:r>
      <w:r w:rsidRPr="0054519C">
        <w:rPr>
          <w:rFonts w:ascii="隶书" w:eastAsia="隶书" w:hint="eastAsia"/>
          <w:sz w:val="84"/>
          <w:szCs w:val="84"/>
        </w:rPr>
        <w:t>》，</w:t>
      </w:r>
      <w:r w:rsidRPr="0054519C">
        <w:rPr>
          <w:rFonts w:ascii="隶书" w:eastAsia="隶书"/>
          <w:sz w:val="84"/>
          <w:szCs w:val="84"/>
        </w:rPr>
        <w:t>还有《智度论》等</w:t>
      </w:r>
      <w:r w:rsidRPr="0054519C">
        <w:rPr>
          <w:rFonts w:ascii="隶书" w:eastAsia="隶书" w:hint="eastAsia"/>
          <w:sz w:val="84"/>
          <w:szCs w:val="84"/>
        </w:rPr>
        <w:t>，</w:t>
      </w:r>
      <w:r w:rsidRPr="0054519C">
        <w:rPr>
          <w:rFonts w:ascii="隶书" w:eastAsia="隶书"/>
          <w:sz w:val="84"/>
          <w:szCs w:val="84"/>
        </w:rPr>
        <w:t>都是般若时所出</w:t>
      </w:r>
      <w:r w:rsidRPr="0054519C">
        <w:rPr>
          <w:rFonts w:ascii="隶书" w:eastAsia="隶书" w:hint="eastAsia"/>
          <w:sz w:val="84"/>
          <w:szCs w:val="84"/>
        </w:rPr>
        <w:t>。</w:t>
      </w:r>
    </w:p>
    <w:p w14:paraId="40CF62E9" w14:textId="77777777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D133FFD" w14:textId="26592FDC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4519C">
        <w:rPr>
          <w:rFonts w:ascii="隶书" w:eastAsia="隶书"/>
          <w:sz w:val="84"/>
          <w:szCs w:val="84"/>
        </w:rPr>
        <w:t>五。法华时</w:t>
      </w:r>
    </w:p>
    <w:p w14:paraId="1186F763" w14:textId="3996C26F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4519C">
        <w:rPr>
          <w:rFonts w:ascii="隶书" w:eastAsia="隶书"/>
          <w:sz w:val="84"/>
          <w:szCs w:val="84"/>
        </w:rPr>
        <w:t>因许多罗汉、辟支佛、以及很多大菩萨的根性都在不断成熟</w:t>
      </w:r>
      <w:r w:rsidRPr="0054519C">
        <w:rPr>
          <w:rFonts w:ascii="隶书" w:eastAsia="隶书" w:hint="eastAsia"/>
          <w:sz w:val="84"/>
          <w:szCs w:val="84"/>
        </w:rPr>
        <w:t>，</w:t>
      </w:r>
      <w:r w:rsidRPr="0054519C">
        <w:rPr>
          <w:rFonts w:ascii="隶书" w:eastAsia="隶书"/>
          <w:sz w:val="84"/>
          <w:szCs w:val="84"/>
        </w:rPr>
        <w:t>佛祖在灵山会上，应机说法，使二乘人回归实教，了知妄心实为真心，说出</w:t>
      </w:r>
      <w:r w:rsidRPr="0054519C">
        <w:rPr>
          <w:rFonts w:ascii="隶书" w:eastAsia="隶书"/>
          <w:sz w:val="84"/>
          <w:szCs w:val="84"/>
        </w:rPr>
        <w:lastRenderedPageBreak/>
        <w:t>成佛的微妙之义，令上中下三根都能得到殊胜的利益</w:t>
      </w:r>
      <w:r w:rsidRPr="0054519C">
        <w:rPr>
          <w:rFonts w:ascii="隶书" w:eastAsia="隶书" w:hint="eastAsia"/>
          <w:sz w:val="84"/>
          <w:szCs w:val="84"/>
        </w:rPr>
        <w:t>，</w:t>
      </w:r>
      <w:r w:rsidRPr="0054519C">
        <w:rPr>
          <w:rFonts w:ascii="隶书" w:eastAsia="隶书"/>
          <w:sz w:val="84"/>
          <w:szCs w:val="84"/>
        </w:rPr>
        <w:t>这就是《法华经》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而法华经说完之后，还有少数众生未曾得度</w:t>
      </w:r>
      <w:r w:rsidRPr="0054519C">
        <w:rPr>
          <w:rFonts w:ascii="隶书" w:eastAsia="隶书" w:hint="eastAsia"/>
          <w:sz w:val="84"/>
          <w:szCs w:val="84"/>
        </w:rPr>
        <w:t>，</w:t>
      </w:r>
      <w:r w:rsidRPr="0054519C">
        <w:rPr>
          <w:rFonts w:ascii="隶书" w:eastAsia="隶书"/>
          <w:sz w:val="84"/>
          <w:szCs w:val="84"/>
        </w:rPr>
        <w:t>于是佛祖再用了一天的时间，说了《涅槃经》</w:t>
      </w:r>
      <w:r w:rsidRPr="0054519C">
        <w:rPr>
          <w:rFonts w:ascii="隶书" w:eastAsia="隶书" w:hint="eastAsia"/>
          <w:sz w:val="84"/>
          <w:szCs w:val="84"/>
        </w:rPr>
        <w:t>，</w:t>
      </w:r>
      <w:r w:rsidRPr="0054519C">
        <w:rPr>
          <w:rFonts w:ascii="隶书" w:eastAsia="隶书"/>
          <w:sz w:val="84"/>
          <w:szCs w:val="84"/>
        </w:rPr>
        <w:t>阐明遗余的教法，使得应度的众生都能得度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佛祖说完《涅槃经》之后，就进入了</w:t>
      </w:r>
      <w:r w:rsidRPr="0054519C">
        <w:rPr>
          <w:rFonts w:ascii="隶书" w:eastAsia="隶书"/>
          <w:sz w:val="84"/>
          <w:szCs w:val="84"/>
        </w:rPr>
        <w:lastRenderedPageBreak/>
        <w:t>大涅槃之中，证得不生不灭常寂光净土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法华时一共持续了七年的时间</w:t>
      </w:r>
      <w:r w:rsidRPr="0054519C">
        <w:rPr>
          <w:rFonts w:ascii="隶书" w:eastAsia="隶书" w:hint="eastAsia"/>
          <w:sz w:val="84"/>
          <w:szCs w:val="84"/>
        </w:rPr>
        <w:t>。</w:t>
      </w:r>
    </w:p>
    <w:p w14:paraId="67ADDE30" w14:textId="77777777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B559039" w14:textId="7673D4D9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4519C">
        <w:rPr>
          <w:rFonts w:ascii="隶书" w:eastAsia="隶书"/>
          <w:sz w:val="84"/>
          <w:szCs w:val="84"/>
        </w:rPr>
        <w:t>这就是佛祖讲经的五时，共历时四十九年，述尽了佛学的绚烂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而阿含时所讲述的，主要为小乘佛法的四谛和十二因缘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有些人听了，就心</w:t>
      </w:r>
      <w:r w:rsidRPr="0054519C">
        <w:rPr>
          <w:rFonts w:ascii="隶书" w:eastAsia="隶书"/>
          <w:sz w:val="84"/>
          <w:szCs w:val="84"/>
        </w:rPr>
        <w:lastRenderedPageBreak/>
        <w:t>生不屑，觉得小乘佛法有什么好学的，我要学就学大乘，不然就不学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殊不知，虽然小乘二字，却不是常人能得到的珍贵妙法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一个人如果能修到小乘佛果，已经是人天敬仰，威力无边了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可以说是非常恢宏的心性解脱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在东南亚很多国家，以及从东南亚传</w:t>
      </w:r>
      <w:r w:rsidRPr="0054519C">
        <w:rPr>
          <w:rFonts w:ascii="隶书" w:eastAsia="隶书"/>
          <w:sz w:val="84"/>
          <w:szCs w:val="84"/>
        </w:rPr>
        <w:lastRenderedPageBreak/>
        <w:t>入中原的南传佛教，基本上就是以小乘佛法为主</w:t>
      </w:r>
      <w:r w:rsidRPr="0054519C">
        <w:rPr>
          <w:rFonts w:ascii="隶书" w:eastAsia="隶书" w:hint="eastAsia"/>
          <w:sz w:val="84"/>
          <w:szCs w:val="84"/>
        </w:rPr>
        <w:t>，</w:t>
      </w:r>
      <w:r w:rsidRPr="0054519C">
        <w:rPr>
          <w:rFonts w:ascii="隶书" w:eastAsia="隶书"/>
          <w:sz w:val="84"/>
          <w:szCs w:val="84"/>
        </w:rPr>
        <w:t>这些地方还保持着非常纯正的小乘修行之道</w:t>
      </w:r>
      <w:r w:rsidRPr="0054519C">
        <w:rPr>
          <w:rFonts w:ascii="隶书" w:eastAsia="隶书" w:hint="eastAsia"/>
          <w:sz w:val="84"/>
          <w:szCs w:val="84"/>
        </w:rPr>
        <w:t>，</w:t>
      </w:r>
      <w:r w:rsidRPr="0054519C">
        <w:rPr>
          <w:rFonts w:ascii="隶书" w:eastAsia="隶书"/>
          <w:sz w:val="84"/>
          <w:szCs w:val="84"/>
        </w:rPr>
        <w:t>比起我们当代的国人那种急功近利，物欲极强，贪心炽盛的心态，不知道要强多少倍了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所以我们不要小看小乘佛法</w:t>
      </w:r>
      <w:r w:rsidRPr="0054519C">
        <w:rPr>
          <w:rFonts w:ascii="隶书" w:eastAsia="隶书" w:hint="eastAsia"/>
          <w:sz w:val="84"/>
          <w:szCs w:val="84"/>
        </w:rPr>
        <w:t>，</w:t>
      </w:r>
      <w:r w:rsidRPr="0054519C">
        <w:rPr>
          <w:rFonts w:ascii="隶书" w:eastAsia="隶书"/>
          <w:sz w:val="84"/>
          <w:szCs w:val="84"/>
        </w:rPr>
        <w:t>对于我们来说</w:t>
      </w:r>
      <w:r w:rsidRPr="0054519C">
        <w:rPr>
          <w:rFonts w:ascii="隶书" w:eastAsia="隶书" w:hint="eastAsia"/>
          <w:sz w:val="84"/>
          <w:szCs w:val="84"/>
        </w:rPr>
        <w:t>，</w:t>
      </w:r>
      <w:r w:rsidRPr="0054519C">
        <w:rPr>
          <w:rFonts w:ascii="隶书" w:eastAsia="隶书"/>
          <w:sz w:val="84"/>
          <w:szCs w:val="84"/>
        </w:rPr>
        <w:t>就连做一点点善事</w:t>
      </w:r>
      <w:r w:rsidRPr="0054519C">
        <w:rPr>
          <w:rFonts w:ascii="隶书" w:eastAsia="隶书" w:hint="eastAsia"/>
          <w:sz w:val="84"/>
          <w:szCs w:val="84"/>
        </w:rPr>
        <w:t>，</w:t>
      </w:r>
      <w:r w:rsidRPr="0054519C">
        <w:rPr>
          <w:rFonts w:ascii="隶书" w:eastAsia="隶书"/>
          <w:sz w:val="84"/>
          <w:szCs w:val="84"/>
        </w:rPr>
        <w:t>都</w:t>
      </w:r>
      <w:r w:rsidRPr="0054519C">
        <w:rPr>
          <w:rFonts w:ascii="隶书" w:eastAsia="隶书"/>
          <w:sz w:val="84"/>
          <w:szCs w:val="84"/>
        </w:rPr>
        <w:lastRenderedPageBreak/>
        <w:t>有可能心里要计算半天利益</w:t>
      </w:r>
      <w:r w:rsidRPr="0054519C">
        <w:rPr>
          <w:rFonts w:ascii="隶书" w:eastAsia="隶书" w:hint="eastAsia"/>
          <w:sz w:val="84"/>
          <w:szCs w:val="84"/>
        </w:rPr>
        <w:t>，</w:t>
      </w:r>
      <w:r w:rsidRPr="0054519C">
        <w:rPr>
          <w:rFonts w:ascii="隶书" w:eastAsia="隶书"/>
          <w:sz w:val="84"/>
          <w:szCs w:val="84"/>
        </w:rPr>
        <w:t>这样的人</w:t>
      </w:r>
      <w:r w:rsidRPr="0054519C">
        <w:rPr>
          <w:rFonts w:ascii="隶书" w:eastAsia="隶书" w:hint="eastAsia"/>
          <w:sz w:val="84"/>
          <w:szCs w:val="84"/>
        </w:rPr>
        <w:t>，</w:t>
      </w:r>
      <w:r w:rsidRPr="0054519C">
        <w:rPr>
          <w:rFonts w:ascii="隶书" w:eastAsia="隶书"/>
          <w:sz w:val="84"/>
          <w:szCs w:val="84"/>
        </w:rPr>
        <w:t>是无法体会一个修行人的胸怀的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如果我们真的要修行，先好好修善，做好事，服务大众，在当中感受什么是慈悲之心，才能慢慢沾上小乘的一点点边</w:t>
      </w:r>
      <w:r w:rsidRPr="0054519C">
        <w:rPr>
          <w:rFonts w:ascii="隶书" w:eastAsia="隶书" w:hint="eastAsia"/>
          <w:sz w:val="84"/>
          <w:szCs w:val="84"/>
        </w:rPr>
        <w:t>。</w:t>
      </w:r>
    </w:p>
    <w:p w14:paraId="4C8AC2B5" w14:textId="77777777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0AB58AA" w14:textId="0B973ECF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4519C">
        <w:rPr>
          <w:rFonts w:ascii="隶书" w:eastAsia="隶书"/>
          <w:sz w:val="84"/>
          <w:szCs w:val="84"/>
        </w:rPr>
        <w:t>我们讲这么多，就是为</w:t>
      </w:r>
      <w:r w:rsidRPr="0054519C">
        <w:rPr>
          <w:rFonts w:ascii="隶书" w:eastAsia="隶书"/>
          <w:sz w:val="84"/>
          <w:szCs w:val="84"/>
        </w:rPr>
        <w:lastRenderedPageBreak/>
        <w:t>了让大家对阿含经有一个正确的认识</w:t>
      </w:r>
      <w:r w:rsidRPr="0054519C">
        <w:rPr>
          <w:rFonts w:ascii="隶书" w:eastAsia="隶书" w:hint="eastAsia"/>
          <w:sz w:val="84"/>
          <w:szCs w:val="84"/>
        </w:rPr>
        <w:t>。</w:t>
      </w:r>
      <w:r w:rsidRPr="0054519C">
        <w:rPr>
          <w:rFonts w:ascii="隶书" w:eastAsia="隶书"/>
          <w:sz w:val="84"/>
          <w:szCs w:val="84"/>
        </w:rPr>
        <w:t>小乘的阿含，是非常伟大的经典，如果没有博大的胸怀，舍我的心性，是连阿含经的表面内容都看不懂的</w:t>
      </w:r>
      <w:r w:rsidRPr="0054519C">
        <w:rPr>
          <w:rFonts w:ascii="隶书" w:eastAsia="隶书" w:hint="eastAsia"/>
          <w:sz w:val="84"/>
          <w:szCs w:val="84"/>
        </w:rPr>
        <w:t>。</w:t>
      </w:r>
    </w:p>
    <w:p w14:paraId="487520BD" w14:textId="77777777" w:rsidR="00021035" w:rsidRPr="0054519C" w:rsidRDefault="00021035" w:rsidP="0002103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3E4F54B" w14:textId="3FC49463" w:rsidR="0007060F" w:rsidRPr="00B32A34" w:rsidRDefault="00021035" w:rsidP="0054519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4519C">
        <w:rPr>
          <w:rFonts w:ascii="隶书" w:eastAsia="隶书"/>
          <w:sz w:val="84"/>
          <w:szCs w:val="84"/>
        </w:rPr>
        <w:t>我们下</w:t>
      </w:r>
      <w:r w:rsidRPr="0054519C">
        <w:rPr>
          <w:rFonts w:ascii="隶书" w:eastAsia="隶书" w:hint="eastAsia"/>
          <w:sz w:val="84"/>
          <w:szCs w:val="84"/>
        </w:rPr>
        <w:t>节</w:t>
      </w:r>
      <w:r w:rsidRPr="0054519C">
        <w:rPr>
          <w:rFonts w:ascii="隶书" w:eastAsia="隶书"/>
          <w:sz w:val="84"/>
          <w:szCs w:val="84"/>
        </w:rPr>
        <w:t>就会讲解阿含经的主要内容，</w:t>
      </w:r>
      <w:r w:rsidRPr="0054519C">
        <w:rPr>
          <w:rFonts w:ascii="隶书" w:eastAsia="隶书" w:hint="eastAsia"/>
          <w:sz w:val="84"/>
          <w:szCs w:val="84"/>
        </w:rPr>
        <w:t>本节</w:t>
      </w:r>
      <w:r w:rsidRPr="0054519C">
        <w:rPr>
          <w:rFonts w:ascii="隶书" w:eastAsia="隶书"/>
          <w:sz w:val="84"/>
          <w:szCs w:val="84"/>
        </w:rPr>
        <w:t>先讲</w:t>
      </w:r>
      <w:bookmarkStart w:id="0" w:name="_GoBack"/>
      <w:bookmarkEnd w:id="0"/>
      <w:r w:rsidRPr="0054519C">
        <w:rPr>
          <w:rFonts w:ascii="隶书" w:eastAsia="隶书"/>
          <w:sz w:val="84"/>
          <w:szCs w:val="84"/>
        </w:rPr>
        <w:t>到这里，感恩大家！</w:t>
      </w:r>
    </w:p>
    <w:sectPr w:rsidR="0007060F" w:rsidRPr="00B32A34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73DD5" w14:textId="77777777" w:rsidR="00955B23" w:rsidRDefault="00955B23" w:rsidP="008D23FA">
      <w:r>
        <w:separator/>
      </w:r>
    </w:p>
  </w:endnote>
  <w:endnote w:type="continuationSeparator" w:id="0">
    <w:p w14:paraId="4A876CBC" w14:textId="77777777" w:rsidR="00955B23" w:rsidRDefault="00955B23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隶书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D16BA" w14:textId="77777777" w:rsidR="00955B23" w:rsidRDefault="00955B23" w:rsidP="008D23FA">
      <w:r>
        <w:separator/>
      </w:r>
    </w:p>
  </w:footnote>
  <w:footnote w:type="continuationSeparator" w:id="0">
    <w:p w14:paraId="12ED588A" w14:textId="77777777" w:rsidR="00955B23" w:rsidRDefault="00955B23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0375B"/>
    <w:rsid w:val="00014CBB"/>
    <w:rsid w:val="00021035"/>
    <w:rsid w:val="00022894"/>
    <w:rsid w:val="00023FAA"/>
    <w:rsid w:val="000270A3"/>
    <w:rsid w:val="00030BF4"/>
    <w:rsid w:val="000449C2"/>
    <w:rsid w:val="000474E3"/>
    <w:rsid w:val="0007060F"/>
    <w:rsid w:val="00082B5F"/>
    <w:rsid w:val="00085B33"/>
    <w:rsid w:val="00085EF1"/>
    <w:rsid w:val="00091359"/>
    <w:rsid w:val="00091391"/>
    <w:rsid w:val="000B15B3"/>
    <w:rsid w:val="000B3B41"/>
    <w:rsid w:val="000C3F76"/>
    <w:rsid w:val="000E0956"/>
    <w:rsid w:val="000E56FF"/>
    <w:rsid w:val="000F5F2B"/>
    <w:rsid w:val="0010376E"/>
    <w:rsid w:val="0011050F"/>
    <w:rsid w:val="00114005"/>
    <w:rsid w:val="00134746"/>
    <w:rsid w:val="00136F0B"/>
    <w:rsid w:val="001463C9"/>
    <w:rsid w:val="0015334B"/>
    <w:rsid w:val="00157265"/>
    <w:rsid w:val="00191FF6"/>
    <w:rsid w:val="001924D2"/>
    <w:rsid w:val="0019551C"/>
    <w:rsid w:val="00197C4E"/>
    <w:rsid w:val="001B1AB4"/>
    <w:rsid w:val="001B1CCC"/>
    <w:rsid w:val="001B2A49"/>
    <w:rsid w:val="001D0360"/>
    <w:rsid w:val="001D1131"/>
    <w:rsid w:val="001D2F1C"/>
    <w:rsid w:val="001D39A0"/>
    <w:rsid w:val="001D6C8C"/>
    <w:rsid w:val="001E5F43"/>
    <w:rsid w:val="001F2246"/>
    <w:rsid w:val="001F3163"/>
    <w:rsid w:val="001F3762"/>
    <w:rsid w:val="00220D65"/>
    <w:rsid w:val="002251F6"/>
    <w:rsid w:val="0022521C"/>
    <w:rsid w:val="00243638"/>
    <w:rsid w:val="00250080"/>
    <w:rsid w:val="0026066D"/>
    <w:rsid w:val="002700E1"/>
    <w:rsid w:val="00271D0E"/>
    <w:rsid w:val="00272DE7"/>
    <w:rsid w:val="0027746C"/>
    <w:rsid w:val="00281929"/>
    <w:rsid w:val="00282C49"/>
    <w:rsid w:val="00283CF1"/>
    <w:rsid w:val="002B1CA9"/>
    <w:rsid w:val="002B49DC"/>
    <w:rsid w:val="002C627A"/>
    <w:rsid w:val="002C6769"/>
    <w:rsid w:val="002D19F8"/>
    <w:rsid w:val="002E29E2"/>
    <w:rsid w:val="002E7AC1"/>
    <w:rsid w:val="0031190E"/>
    <w:rsid w:val="00314D70"/>
    <w:rsid w:val="00330333"/>
    <w:rsid w:val="00331506"/>
    <w:rsid w:val="003325EC"/>
    <w:rsid w:val="00336035"/>
    <w:rsid w:val="00336603"/>
    <w:rsid w:val="00341EB9"/>
    <w:rsid w:val="00343D50"/>
    <w:rsid w:val="003560AF"/>
    <w:rsid w:val="00356761"/>
    <w:rsid w:val="00370F93"/>
    <w:rsid w:val="0038386A"/>
    <w:rsid w:val="00387E60"/>
    <w:rsid w:val="003B144D"/>
    <w:rsid w:val="003B60CD"/>
    <w:rsid w:val="003D0024"/>
    <w:rsid w:val="003E2E03"/>
    <w:rsid w:val="003E6344"/>
    <w:rsid w:val="003F338E"/>
    <w:rsid w:val="00400461"/>
    <w:rsid w:val="00414722"/>
    <w:rsid w:val="0042353B"/>
    <w:rsid w:val="00423F5D"/>
    <w:rsid w:val="00424790"/>
    <w:rsid w:val="00425D03"/>
    <w:rsid w:val="004264A5"/>
    <w:rsid w:val="00431432"/>
    <w:rsid w:val="00437203"/>
    <w:rsid w:val="00456BA6"/>
    <w:rsid w:val="004635BF"/>
    <w:rsid w:val="00470604"/>
    <w:rsid w:val="00480236"/>
    <w:rsid w:val="00480C02"/>
    <w:rsid w:val="00481705"/>
    <w:rsid w:val="00490BC1"/>
    <w:rsid w:val="004A0256"/>
    <w:rsid w:val="004A35E8"/>
    <w:rsid w:val="004A3824"/>
    <w:rsid w:val="004B6089"/>
    <w:rsid w:val="004E0327"/>
    <w:rsid w:val="004E6DB4"/>
    <w:rsid w:val="0050170A"/>
    <w:rsid w:val="0050196E"/>
    <w:rsid w:val="005179F7"/>
    <w:rsid w:val="00526812"/>
    <w:rsid w:val="005345C9"/>
    <w:rsid w:val="00544E82"/>
    <w:rsid w:val="0054519C"/>
    <w:rsid w:val="005453B4"/>
    <w:rsid w:val="005463AE"/>
    <w:rsid w:val="00546B7A"/>
    <w:rsid w:val="00547028"/>
    <w:rsid w:val="00552106"/>
    <w:rsid w:val="00560CCF"/>
    <w:rsid w:val="005944D2"/>
    <w:rsid w:val="005A696C"/>
    <w:rsid w:val="005B50C8"/>
    <w:rsid w:val="005C5273"/>
    <w:rsid w:val="005C758B"/>
    <w:rsid w:val="005D4C0F"/>
    <w:rsid w:val="00601264"/>
    <w:rsid w:val="0061137F"/>
    <w:rsid w:val="00636C32"/>
    <w:rsid w:val="00655A76"/>
    <w:rsid w:val="006572A7"/>
    <w:rsid w:val="006635ED"/>
    <w:rsid w:val="006711E0"/>
    <w:rsid w:val="00672908"/>
    <w:rsid w:val="006B1C42"/>
    <w:rsid w:val="006C0083"/>
    <w:rsid w:val="006D271F"/>
    <w:rsid w:val="006E12F7"/>
    <w:rsid w:val="006E1607"/>
    <w:rsid w:val="006F2DE6"/>
    <w:rsid w:val="00722869"/>
    <w:rsid w:val="00722E35"/>
    <w:rsid w:val="0072688D"/>
    <w:rsid w:val="00726CEC"/>
    <w:rsid w:val="00741C97"/>
    <w:rsid w:val="00752627"/>
    <w:rsid w:val="007637F5"/>
    <w:rsid w:val="00791436"/>
    <w:rsid w:val="0079744B"/>
    <w:rsid w:val="007A5C26"/>
    <w:rsid w:val="007B656D"/>
    <w:rsid w:val="007B7887"/>
    <w:rsid w:val="007C2D3F"/>
    <w:rsid w:val="007D3912"/>
    <w:rsid w:val="007D7B62"/>
    <w:rsid w:val="007E2438"/>
    <w:rsid w:val="007F3DBA"/>
    <w:rsid w:val="00805E75"/>
    <w:rsid w:val="00814100"/>
    <w:rsid w:val="00814884"/>
    <w:rsid w:val="00815609"/>
    <w:rsid w:val="008168A5"/>
    <w:rsid w:val="00833080"/>
    <w:rsid w:val="00850659"/>
    <w:rsid w:val="00867B90"/>
    <w:rsid w:val="00873E68"/>
    <w:rsid w:val="00877042"/>
    <w:rsid w:val="008843E2"/>
    <w:rsid w:val="00896408"/>
    <w:rsid w:val="008A534F"/>
    <w:rsid w:val="008B1E3B"/>
    <w:rsid w:val="008B6D9E"/>
    <w:rsid w:val="008D23FA"/>
    <w:rsid w:val="00904D1D"/>
    <w:rsid w:val="00905EE7"/>
    <w:rsid w:val="0093206F"/>
    <w:rsid w:val="009360DB"/>
    <w:rsid w:val="00937353"/>
    <w:rsid w:val="0094411F"/>
    <w:rsid w:val="009471DC"/>
    <w:rsid w:val="00954CD3"/>
    <w:rsid w:val="00955B23"/>
    <w:rsid w:val="00961630"/>
    <w:rsid w:val="0096509A"/>
    <w:rsid w:val="009720C6"/>
    <w:rsid w:val="00996A17"/>
    <w:rsid w:val="009B7E1B"/>
    <w:rsid w:val="009F15AA"/>
    <w:rsid w:val="009F1635"/>
    <w:rsid w:val="009F55C5"/>
    <w:rsid w:val="009F5CA8"/>
    <w:rsid w:val="00A01D2C"/>
    <w:rsid w:val="00A178CD"/>
    <w:rsid w:val="00A205CF"/>
    <w:rsid w:val="00A32E13"/>
    <w:rsid w:val="00A35252"/>
    <w:rsid w:val="00A426A5"/>
    <w:rsid w:val="00A563B3"/>
    <w:rsid w:val="00A6189E"/>
    <w:rsid w:val="00A64F27"/>
    <w:rsid w:val="00A76B0C"/>
    <w:rsid w:val="00A7723F"/>
    <w:rsid w:val="00A814DA"/>
    <w:rsid w:val="00A97407"/>
    <w:rsid w:val="00AB2445"/>
    <w:rsid w:val="00AB352A"/>
    <w:rsid w:val="00AB49CA"/>
    <w:rsid w:val="00AC451D"/>
    <w:rsid w:val="00AD76A7"/>
    <w:rsid w:val="00AE7CFC"/>
    <w:rsid w:val="00AF11FD"/>
    <w:rsid w:val="00AF245D"/>
    <w:rsid w:val="00AF7EBA"/>
    <w:rsid w:val="00B127A2"/>
    <w:rsid w:val="00B14204"/>
    <w:rsid w:val="00B22A8C"/>
    <w:rsid w:val="00B32A34"/>
    <w:rsid w:val="00B40D79"/>
    <w:rsid w:val="00B50306"/>
    <w:rsid w:val="00B52E9C"/>
    <w:rsid w:val="00B672A2"/>
    <w:rsid w:val="00B74583"/>
    <w:rsid w:val="00B7733D"/>
    <w:rsid w:val="00B8764A"/>
    <w:rsid w:val="00B91E09"/>
    <w:rsid w:val="00B96F11"/>
    <w:rsid w:val="00B97E24"/>
    <w:rsid w:val="00BA6892"/>
    <w:rsid w:val="00BB6751"/>
    <w:rsid w:val="00BB7266"/>
    <w:rsid w:val="00BC4238"/>
    <w:rsid w:val="00BC7A07"/>
    <w:rsid w:val="00BD12A9"/>
    <w:rsid w:val="00BE39F9"/>
    <w:rsid w:val="00BF6B89"/>
    <w:rsid w:val="00C000C2"/>
    <w:rsid w:val="00C01427"/>
    <w:rsid w:val="00C05E7A"/>
    <w:rsid w:val="00C07170"/>
    <w:rsid w:val="00C0795A"/>
    <w:rsid w:val="00C11A0F"/>
    <w:rsid w:val="00C1223A"/>
    <w:rsid w:val="00C16317"/>
    <w:rsid w:val="00C55955"/>
    <w:rsid w:val="00C607B4"/>
    <w:rsid w:val="00C61E9E"/>
    <w:rsid w:val="00C67F57"/>
    <w:rsid w:val="00C7166D"/>
    <w:rsid w:val="00C739F0"/>
    <w:rsid w:val="00CA743D"/>
    <w:rsid w:val="00CA78A0"/>
    <w:rsid w:val="00CB382B"/>
    <w:rsid w:val="00CB617F"/>
    <w:rsid w:val="00CD0273"/>
    <w:rsid w:val="00CD09E1"/>
    <w:rsid w:val="00CD6946"/>
    <w:rsid w:val="00CD77EB"/>
    <w:rsid w:val="00CE685D"/>
    <w:rsid w:val="00CE6BC2"/>
    <w:rsid w:val="00CF530E"/>
    <w:rsid w:val="00CF7867"/>
    <w:rsid w:val="00D12AA8"/>
    <w:rsid w:val="00D17446"/>
    <w:rsid w:val="00D2581E"/>
    <w:rsid w:val="00D36A47"/>
    <w:rsid w:val="00D448E2"/>
    <w:rsid w:val="00D47595"/>
    <w:rsid w:val="00D64286"/>
    <w:rsid w:val="00D66250"/>
    <w:rsid w:val="00D70D64"/>
    <w:rsid w:val="00D744CF"/>
    <w:rsid w:val="00D7658F"/>
    <w:rsid w:val="00D81BDF"/>
    <w:rsid w:val="00D86CA5"/>
    <w:rsid w:val="00DA1E26"/>
    <w:rsid w:val="00DA58E2"/>
    <w:rsid w:val="00DD28E1"/>
    <w:rsid w:val="00DE479C"/>
    <w:rsid w:val="00DF1EEF"/>
    <w:rsid w:val="00E013FC"/>
    <w:rsid w:val="00E02F1A"/>
    <w:rsid w:val="00E10070"/>
    <w:rsid w:val="00E10ACA"/>
    <w:rsid w:val="00E11A0C"/>
    <w:rsid w:val="00E12431"/>
    <w:rsid w:val="00E2033E"/>
    <w:rsid w:val="00E218DE"/>
    <w:rsid w:val="00E33B97"/>
    <w:rsid w:val="00E43FE1"/>
    <w:rsid w:val="00E56302"/>
    <w:rsid w:val="00E604B0"/>
    <w:rsid w:val="00E66D5C"/>
    <w:rsid w:val="00E704C9"/>
    <w:rsid w:val="00E82601"/>
    <w:rsid w:val="00E8546C"/>
    <w:rsid w:val="00E86CE6"/>
    <w:rsid w:val="00E9777A"/>
    <w:rsid w:val="00EA66CB"/>
    <w:rsid w:val="00EA78B4"/>
    <w:rsid w:val="00EB21A4"/>
    <w:rsid w:val="00EC3C6A"/>
    <w:rsid w:val="00EC504E"/>
    <w:rsid w:val="00ED0B99"/>
    <w:rsid w:val="00ED7B40"/>
    <w:rsid w:val="00EF2BB1"/>
    <w:rsid w:val="00F0117B"/>
    <w:rsid w:val="00F03433"/>
    <w:rsid w:val="00F03EF0"/>
    <w:rsid w:val="00F05BAD"/>
    <w:rsid w:val="00F129FE"/>
    <w:rsid w:val="00F2490E"/>
    <w:rsid w:val="00F370F4"/>
    <w:rsid w:val="00F465A4"/>
    <w:rsid w:val="00F577B2"/>
    <w:rsid w:val="00F70921"/>
    <w:rsid w:val="00F76EF3"/>
    <w:rsid w:val="00F77B54"/>
    <w:rsid w:val="00F8008D"/>
    <w:rsid w:val="00F82A53"/>
    <w:rsid w:val="00F9234D"/>
    <w:rsid w:val="00F94B99"/>
    <w:rsid w:val="00FA0BA3"/>
    <w:rsid w:val="00FA6D98"/>
    <w:rsid w:val="00FB68F6"/>
    <w:rsid w:val="00FC2982"/>
    <w:rsid w:val="00FD2AD1"/>
    <w:rsid w:val="00FD4C9D"/>
    <w:rsid w:val="00FE56C2"/>
    <w:rsid w:val="00FF00E6"/>
    <w:rsid w:val="00FF4273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926A40-2E0F-A14C-A72F-081C6FEF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244</Words>
  <Characters>139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3</cp:revision>
  <cp:lastPrinted>2017-07-26T01:43:00Z</cp:lastPrinted>
  <dcterms:created xsi:type="dcterms:W3CDTF">2017-08-19T02:57:00Z</dcterms:created>
  <dcterms:modified xsi:type="dcterms:W3CDTF">2017-08-19T03:07:00Z</dcterms:modified>
</cp:coreProperties>
</file>